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0129F" w14:textId="16454354" w:rsidR="00982B63" w:rsidRDefault="00F336C7" w:rsidP="00F336C7">
      <w:pPr>
        <w:spacing w:after="240"/>
        <w:rPr>
          <w:i/>
          <w:sz w:val="48"/>
        </w:rPr>
      </w:pPr>
      <w:r w:rsidRPr="00F336C7">
        <w:rPr>
          <w:i/>
          <w:sz w:val="48"/>
        </w:rPr>
        <w:t xml:space="preserve">Natural Language Procesing with Python </w:t>
      </w:r>
      <w:r w:rsidRPr="00F336C7">
        <w:rPr>
          <w:i/>
          <w:color w:val="808080" w:themeColor="background1" w:themeShade="80"/>
          <w:sz w:val="48"/>
        </w:rPr>
        <w:t xml:space="preserve">Chapter </w:t>
      </w:r>
      <w:r w:rsidR="00E63441">
        <w:rPr>
          <w:i/>
          <w:color w:val="808080" w:themeColor="background1" w:themeShade="80"/>
          <w:sz w:val="48"/>
        </w:rPr>
        <w:t>4</w:t>
      </w:r>
    </w:p>
    <w:p w14:paraId="620485A3" w14:textId="6E90A3A5" w:rsidR="005C5C0C" w:rsidRPr="00F336C7" w:rsidRDefault="005C5C0C" w:rsidP="005C5C0C">
      <w:pPr>
        <w:spacing w:before="360" w:after="12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Accessing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0240"/>
      </w:tblGrid>
      <w:tr w:rsidR="005C5C0C" w:rsidRPr="00F336C7" w14:paraId="55EB9E32" w14:textId="77777777" w:rsidTr="006345A5">
        <w:tc>
          <w:tcPr>
            <w:tcW w:w="3936" w:type="dxa"/>
            <w:shd w:val="clear" w:color="auto" w:fill="95C5FF"/>
          </w:tcPr>
          <w:p w14:paraId="6287B8B9" w14:textId="77777777" w:rsidR="005C5C0C" w:rsidRPr="00F336C7" w:rsidRDefault="005C5C0C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240" w:type="dxa"/>
            <w:shd w:val="clear" w:color="auto" w:fill="95C5FF"/>
          </w:tcPr>
          <w:p w14:paraId="0BC66A60" w14:textId="77777777" w:rsidR="005C5C0C" w:rsidRPr="00F336C7" w:rsidRDefault="005C5C0C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7F1C20" w:rsidRPr="00F336C7" w14:paraId="7918D986" w14:textId="77777777" w:rsidTr="006345A5">
        <w:tc>
          <w:tcPr>
            <w:tcW w:w="3936" w:type="dxa"/>
            <w:vAlign w:val="center"/>
          </w:tcPr>
          <w:p w14:paraId="1159EB67" w14:textId="4523E73D" w:rsidR="007F1C20" w:rsidRDefault="007F1C20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variables point to references (not values)</w:t>
            </w:r>
          </w:p>
        </w:tc>
        <w:tc>
          <w:tcPr>
            <w:tcW w:w="10240" w:type="dxa"/>
            <w:vAlign w:val="center"/>
          </w:tcPr>
          <w:p w14:paraId="532376E7" w14:textId="77777777" w:rsidR="007F1C20" w:rsidRDefault="007F1C20" w:rsidP="005C5C0C">
            <w:pPr>
              <w:spacing w:before="20" w:after="20"/>
              <w:rPr>
                <w:sz w:val="22"/>
                <w:szCs w:val="22"/>
              </w:rPr>
            </w:pPr>
            <w:r w:rsidRPr="007F1C20">
              <w:rPr>
                <w:sz w:val="22"/>
                <w:szCs w:val="22"/>
              </w:rPr>
              <w:t>listSentence = "I cant stand public servants".split(' ')</w:t>
            </w:r>
          </w:p>
          <w:p w14:paraId="47D94224" w14:textId="77777777" w:rsidR="007F1C20" w:rsidRDefault="007F1C20" w:rsidP="005C5C0C">
            <w:pPr>
              <w:spacing w:before="20" w:after="20"/>
              <w:rPr>
                <w:sz w:val="22"/>
                <w:szCs w:val="22"/>
              </w:rPr>
            </w:pPr>
            <w:r w:rsidRPr="007F1C20">
              <w:rPr>
                <w:sz w:val="22"/>
                <w:szCs w:val="22"/>
              </w:rPr>
              <w:t>duplicateSentence = listSentence</w:t>
            </w:r>
          </w:p>
          <w:p w14:paraId="2570BD6D" w14:textId="77777777" w:rsidR="007F1C20" w:rsidRDefault="007F1C20" w:rsidP="005C5C0C">
            <w:pPr>
              <w:spacing w:before="20" w:after="20"/>
              <w:rPr>
                <w:sz w:val="22"/>
                <w:szCs w:val="22"/>
              </w:rPr>
            </w:pPr>
            <w:r w:rsidRPr="007F1C20">
              <w:rPr>
                <w:sz w:val="22"/>
                <w:szCs w:val="22"/>
              </w:rPr>
              <w:t>listSentence[4] = "employees"</w:t>
            </w:r>
          </w:p>
          <w:p w14:paraId="41A88591" w14:textId="7BF396D8" w:rsidR="007F1C20" w:rsidRDefault="007F1C20" w:rsidP="005C5C0C">
            <w:pPr>
              <w:spacing w:before="20" w:after="20"/>
              <w:rPr>
                <w:sz w:val="22"/>
                <w:szCs w:val="22"/>
              </w:rPr>
            </w:pPr>
            <w:r w:rsidRPr="007F1C20">
              <w:rPr>
                <w:sz w:val="22"/>
                <w:szCs w:val="22"/>
              </w:rPr>
              <w:t>duplicateSentence</w:t>
            </w:r>
            <w:r>
              <w:rPr>
                <w:sz w:val="22"/>
                <w:szCs w:val="22"/>
              </w:rPr>
              <w:t xml:space="preserve">  &gt;&gt;&gt;  </w:t>
            </w:r>
            <w:r w:rsidRPr="007F1C20">
              <w:rPr>
                <w:sz w:val="22"/>
                <w:szCs w:val="22"/>
              </w:rPr>
              <w:t>['I', 'cant', 'stand', 'public', 'employees']</w:t>
            </w:r>
          </w:p>
        </w:tc>
      </w:tr>
      <w:tr w:rsidR="007F1C20" w:rsidRPr="00F336C7" w14:paraId="73187679" w14:textId="77777777" w:rsidTr="006345A5">
        <w:tc>
          <w:tcPr>
            <w:tcW w:w="3936" w:type="dxa"/>
            <w:vAlign w:val="center"/>
          </w:tcPr>
          <w:p w14:paraId="495DDF51" w14:textId="4AEEE331" w:rsidR="007F1C20" w:rsidRDefault="007F1C20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the id() operator [</w:t>
            </w:r>
            <w:r w:rsidRPr="007F1C20">
              <w:rPr>
                <w:i/>
                <w:sz w:val="22"/>
                <w:szCs w:val="22"/>
              </w:rPr>
              <w:t>from above]</w:t>
            </w:r>
          </w:p>
        </w:tc>
        <w:tc>
          <w:tcPr>
            <w:tcW w:w="10240" w:type="dxa"/>
            <w:vAlign w:val="center"/>
          </w:tcPr>
          <w:p w14:paraId="77432A69" w14:textId="77777777" w:rsidR="007F1C20" w:rsidRDefault="007F1C20" w:rsidP="005C5C0C">
            <w:pPr>
              <w:spacing w:before="20" w:after="20"/>
              <w:rPr>
                <w:sz w:val="22"/>
                <w:szCs w:val="22"/>
              </w:rPr>
            </w:pPr>
            <w:r w:rsidRPr="007F1C20">
              <w:rPr>
                <w:sz w:val="22"/>
                <w:szCs w:val="22"/>
              </w:rPr>
              <w:t>id(duplicateSentence)</w:t>
            </w:r>
            <w:r>
              <w:rPr>
                <w:sz w:val="22"/>
                <w:szCs w:val="22"/>
              </w:rPr>
              <w:t xml:space="preserve">  &gt;&gt;&gt;  </w:t>
            </w:r>
            <w:r w:rsidRPr="007F1C20">
              <w:rPr>
                <w:sz w:val="22"/>
                <w:szCs w:val="22"/>
              </w:rPr>
              <w:t>4336120392</w:t>
            </w:r>
          </w:p>
          <w:p w14:paraId="314D0729" w14:textId="28938030" w:rsidR="007F1C20" w:rsidRDefault="007F1C20" w:rsidP="005C5C0C">
            <w:pPr>
              <w:spacing w:before="20" w:after="20"/>
              <w:rPr>
                <w:sz w:val="22"/>
                <w:szCs w:val="22"/>
              </w:rPr>
            </w:pPr>
            <w:r w:rsidRPr="007F1C20">
              <w:rPr>
                <w:sz w:val="22"/>
                <w:szCs w:val="22"/>
              </w:rPr>
              <w:t>id(duplicateSentence) == id(listSentence)</w:t>
            </w:r>
            <w:r>
              <w:rPr>
                <w:sz w:val="22"/>
                <w:szCs w:val="22"/>
              </w:rPr>
              <w:t xml:space="preserve">  &gt;&gt;&gt; true</w:t>
            </w:r>
          </w:p>
        </w:tc>
      </w:tr>
      <w:tr w:rsidR="007F1C20" w:rsidRPr="00F336C7" w14:paraId="479D2808" w14:textId="77777777" w:rsidTr="006345A5">
        <w:tc>
          <w:tcPr>
            <w:tcW w:w="3936" w:type="dxa"/>
            <w:vAlign w:val="center"/>
          </w:tcPr>
          <w:p w14:paraId="0C860435" w14:textId="0DBF86FB" w:rsidR="007F1C20" w:rsidRDefault="007F1C20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“is”</w:t>
            </w:r>
          </w:p>
        </w:tc>
        <w:tc>
          <w:tcPr>
            <w:tcW w:w="10240" w:type="dxa"/>
            <w:vAlign w:val="center"/>
          </w:tcPr>
          <w:p w14:paraId="426B023D" w14:textId="77777777" w:rsidR="007F1C20" w:rsidRDefault="007F1C20" w:rsidP="005C5C0C">
            <w:pPr>
              <w:spacing w:before="20" w:after="20"/>
              <w:rPr>
                <w:sz w:val="22"/>
                <w:szCs w:val="22"/>
              </w:rPr>
            </w:pPr>
            <w:r w:rsidRPr="007F1C20">
              <w:rPr>
                <w:sz w:val="22"/>
                <w:szCs w:val="22"/>
              </w:rPr>
              <w:t>duplicateSentence is listSentence</w:t>
            </w:r>
            <w:r>
              <w:rPr>
                <w:sz w:val="22"/>
                <w:szCs w:val="22"/>
              </w:rPr>
              <w:t xml:space="preserve">  &gt;&gt;&gt; true</w:t>
            </w:r>
          </w:p>
          <w:p w14:paraId="024A519C" w14:textId="6066B6B5" w:rsidR="007F1C20" w:rsidRDefault="007F1C20" w:rsidP="005C5C0C">
            <w:pPr>
              <w:spacing w:before="20" w:after="20"/>
              <w:rPr>
                <w:sz w:val="22"/>
                <w:szCs w:val="22"/>
              </w:rPr>
            </w:pPr>
            <w:r w:rsidRPr="007F1C20">
              <w:rPr>
                <w:sz w:val="22"/>
                <w:szCs w:val="22"/>
              </w:rPr>
              <w:t xml:space="preserve">mark = </w:t>
            </w:r>
            <w:r>
              <w:rPr>
                <w:sz w:val="22"/>
                <w:szCs w:val="22"/>
              </w:rPr>
              <w:t>list(</w:t>
            </w:r>
            <w:r w:rsidRPr="007F1C20">
              <w:rPr>
                <w:sz w:val="22"/>
                <w:szCs w:val="22"/>
              </w:rPr>
              <w:t>['I', 'cant', 'stand', 'public', 'employees']</w:t>
            </w:r>
            <w:r>
              <w:rPr>
                <w:sz w:val="22"/>
                <w:szCs w:val="22"/>
              </w:rPr>
              <w:t>)</w:t>
            </w:r>
          </w:p>
          <w:p w14:paraId="5F7C2800" w14:textId="77777777" w:rsidR="007F1C20" w:rsidRDefault="007F1C20" w:rsidP="005C5C0C">
            <w:pPr>
              <w:spacing w:before="20" w:after="20"/>
              <w:rPr>
                <w:sz w:val="22"/>
                <w:szCs w:val="22"/>
              </w:rPr>
            </w:pPr>
            <w:r w:rsidRPr="007F1C20">
              <w:rPr>
                <w:sz w:val="22"/>
                <w:szCs w:val="22"/>
              </w:rPr>
              <w:t>mark is duplicateSentence</w:t>
            </w:r>
            <w:r>
              <w:rPr>
                <w:sz w:val="22"/>
                <w:szCs w:val="22"/>
              </w:rPr>
              <w:t xml:space="preserve">  &gt;&gt;&gt; false</w:t>
            </w:r>
          </w:p>
          <w:p w14:paraId="0C5C2FA9" w14:textId="2CB9F79A" w:rsidR="007F1C20" w:rsidRDefault="007F1C20" w:rsidP="005C5C0C">
            <w:pPr>
              <w:spacing w:before="20" w:after="20"/>
              <w:rPr>
                <w:sz w:val="22"/>
                <w:szCs w:val="22"/>
              </w:rPr>
            </w:pPr>
            <w:r w:rsidRPr="007F1C20">
              <w:rPr>
                <w:sz w:val="22"/>
                <w:szCs w:val="22"/>
              </w:rPr>
              <w:t>mark == duplicateSentence</w:t>
            </w:r>
            <w:r>
              <w:rPr>
                <w:sz w:val="22"/>
                <w:szCs w:val="22"/>
              </w:rPr>
              <w:t xml:space="preserve"> &gt;&gt;&gt; true</w:t>
            </w:r>
          </w:p>
        </w:tc>
      </w:tr>
      <w:tr w:rsidR="007F1C20" w:rsidRPr="00F336C7" w14:paraId="2E992B6E" w14:textId="77777777" w:rsidTr="006345A5">
        <w:tc>
          <w:tcPr>
            <w:tcW w:w="3936" w:type="dxa"/>
            <w:vAlign w:val="center"/>
          </w:tcPr>
          <w:p w14:paraId="7315993D" w14:textId="755CA93B" w:rsidR="007F1C20" w:rsidRDefault="007F1C20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 for undefined elements</w:t>
            </w:r>
          </w:p>
        </w:tc>
        <w:tc>
          <w:tcPr>
            <w:tcW w:w="10240" w:type="dxa"/>
            <w:vAlign w:val="center"/>
          </w:tcPr>
          <w:p w14:paraId="2D38A501" w14:textId="77777777" w:rsidR="007F1C20" w:rsidRDefault="004E364A" w:rsidP="005C5C0C">
            <w:pPr>
              <w:spacing w:before="20" w:after="20"/>
              <w:rPr>
                <w:sz w:val="22"/>
                <w:szCs w:val="22"/>
              </w:rPr>
            </w:pPr>
            <w:r w:rsidRPr="004E364A">
              <w:rPr>
                <w:sz w:val="22"/>
                <w:szCs w:val="22"/>
              </w:rPr>
              <w:t>testList = ['','cat', 'dog','']</w:t>
            </w:r>
          </w:p>
          <w:p w14:paraId="107CD2FC" w14:textId="77777777" w:rsidR="004E364A" w:rsidRDefault="004E364A" w:rsidP="005C5C0C">
            <w:pPr>
              <w:spacing w:before="20" w:after="20"/>
              <w:rPr>
                <w:sz w:val="22"/>
                <w:szCs w:val="22"/>
              </w:rPr>
            </w:pPr>
            <w:r w:rsidRPr="004E364A">
              <w:rPr>
                <w:sz w:val="22"/>
                <w:szCs w:val="22"/>
              </w:rPr>
              <w:t>for item in testList:</w:t>
            </w:r>
          </w:p>
          <w:p w14:paraId="1B6AB38F" w14:textId="77777777" w:rsidR="004E364A" w:rsidRDefault="004E364A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4E364A">
              <w:rPr>
                <w:sz w:val="22"/>
                <w:szCs w:val="22"/>
              </w:rPr>
              <w:t>if item:</w:t>
            </w:r>
          </w:p>
          <w:p w14:paraId="2958588B" w14:textId="77777777" w:rsidR="004E364A" w:rsidRDefault="004E364A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4E364A">
              <w:rPr>
                <w:sz w:val="22"/>
                <w:szCs w:val="22"/>
              </w:rPr>
              <w:t>print("hey is an item " + item)</w:t>
            </w:r>
          </w:p>
          <w:p w14:paraId="5E08F755" w14:textId="77777777" w:rsidR="004E364A" w:rsidRDefault="004E364A" w:rsidP="005C5C0C">
            <w:pPr>
              <w:spacing w:before="20" w:after="20"/>
              <w:rPr>
                <w:sz w:val="22"/>
                <w:szCs w:val="22"/>
              </w:rPr>
            </w:pPr>
            <w:r w:rsidRPr="004E364A">
              <w:rPr>
                <w:sz w:val="22"/>
                <w:szCs w:val="22"/>
              </w:rPr>
              <w:t>hey is an item cat</w:t>
            </w:r>
          </w:p>
          <w:p w14:paraId="1EA4AD4D" w14:textId="664966B2" w:rsidR="004E364A" w:rsidRDefault="004E364A" w:rsidP="005C5C0C">
            <w:pPr>
              <w:spacing w:before="20" w:after="20"/>
              <w:rPr>
                <w:sz w:val="22"/>
                <w:szCs w:val="22"/>
              </w:rPr>
            </w:pPr>
            <w:r w:rsidRPr="004E364A">
              <w:rPr>
                <w:sz w:val="22"/>
                <w:szCs w:val="22"/>
              </w:rPr>
              <w:t>hey is an item dog</w:t>
            </w:r>
          </w:p>
        </w:tc>
      </w:tr>
      <w:tr w:rsidR="007F1C20" w:rsidRPr="00F336C7" w14:paraId="236B4619" w14:textId="77777777" w:rsidTr="006345A5">
        <w:tc>
          <w:tcPr>
            <w:tcW w:w="3936" w:type="dxa"/>
            <w:vAlign w:val="center"/>
          </w:tcPr>
          <w:p w14:paraId="6EBB0DE1" w14:textId="28F5B65F" w:rsidR="007F1C20" w:rsidRDefault="004E364A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f semantics</w:t>
            </w:r>
          </w:p>
        </w:tc>
        <w:tc>
          <w:tcPr>
            <w:tcW w:w="10240" w:type="dxa"/>
            <w:vAlign w:val="center"/>
          </w:tcPr>
          <w:p w14:paraId="19105A77" w14:textId="75623014" w:rsidR="007F1C20" w:rsidRDefault="004E364A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hon will never try to evaluate the elif if the if statement is true.  Elif only works if the preceding if statement is false and the elif is true. </w:t>
            </w:r>
          </w:p>
        </w:tc>
      </w:tr>
      <w:tr w:rsidR="007F1C20" w:rsidRPr="00F336C7" w14:paraId="21A167F5" w14:textId="77777777" w:rsidTr="006345A5">
        <w:tc>
          <w:tcPr>
            <w:tcW w:w="3936" w:type="dxa"/>
            <w:vAlign w:val="center"/>
          </w:tcPr>
          <w:p w14:paraId="656CEFC4" w14:textId="440E85D8" w:rsidR="007F1C20" w:rsidRDefault="004E364A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() and any()</w:t>
            </w:r>
          </w:p>
        </w:tc>
        <w:tc>
          <w:tcPr>
            <w:tcW w:w="10240" w:type="dxa"/>
            <w:vAlign w:val="center"/>
          </w:tcPr>
          <w:p w14:paraId="76BA3378" w14:textId="77777777" w:rsidR="007F1C20" w:rsidRDefault="004E364A" w:rsidP="005C5C0C">
            <w:pPr>
              <w:spacing w:before="20" w:after="20"/>
              <w:rPr>
                <w:sz w:val="22"/>
                <w:szCs w:val="22"/>
              </w:rPr>
            </w:pPr>
            <w:r w:rsidRPr="004E364A">
              <w:rPr>
                <w:sz w:val="22"/>
                <w:szCs w:val="22"/>
              </w:rPr>
              <w:t>all(len(w) &gt; 4 for w in lstTest)</w:t>
            </w:r>
          </w:p>
          <w:p w14:paraId="1F37255F" w14:textId="0DD50578" w:rsidR="004E364A" w:rsidRDefault="004E364A" w:rsidP="005C5C0C">
            <w:pPr>
              <w:spacing w:before="20" w:after="20"/>
              <w:rPr>
                <w:sz w:val="22"/>
                <w:szCs w:val="22"/>
              </w:rPr>
            </w:pPr>
            <w:r w:rsidRPr="004E364A">
              <w:rPr>
                <w:sz w:val="22"/>
                <w:szCs w:val="22"/>
              </w:rPr>
              <w:t>any(len(w) &gt; 4 for w in lstTest)</w:t>
            </w:r>
          </w:p>
        </w:tc>
      </w:tr>
      <w:tr w:rsidR="005C5C0C" w:rsidRPr="00F336C7" w14:paraId="1CCDD755" w14:textId="77777777" w:rsidTr="006345A5">
        <w:tc>
          <w:tcPr>
            <w:tcW w:w="3936" w:type="dxa"/>
            <w:vAlign w:val="center"/>
          </w:tcPr>
          <w:p w14:paraId="3A84D10F" w14:textId="403F9367" w:rsidR="005C5C0C" w:rsidRDefault="004E364A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ples (defined with commas)</w:t>
            </w:r>
          </w:p>
        </w:tc>
        <w:tc>
          <w:tcPr>
            <w:tcW w:w="10240" w:type="dxa"/>
            <w:vAlign w:val="center"/>
          </w:tcPr>
          <w:p w14:paraId="0A0C2899" w14:textId="77777777" w:rsidR="005C5C0C" w:rsidRDefault="004E364A" w:rsidP="005C5C0C">
            <w:pPr>
              <w:spacing w:before="20" w:after="20"/>
              <w:rPr>
                <w:sz w:val="22"/>
                <w:szCs w:val="22"/>
              </w:rPr>
            </w:pPr>
            <w:r w:rsidRPr="004E364A">
              <w:rPr>
                <w:sz w:val="22"/>
                <w:szCs w:val="22"/>
              </w:rPr>
              <w:t>tup = 'mark', 'big', 3, 'koala'</w:t>
            </w:r>
          </w:p>
          <w:p w14:paraId="145505D7" w14:textId="294170C8" w:rsidR="004E364A" w:rsidRDefault="004E364A" w:rsidP="005C5C0C">
            <w:pPr>
              <w:spacing w:before="20" w:after="20"/>
              <w:rPr>
                <w:sz w:val="22"/>
                <w:szCs w:val="22"/>
              </w:rPr>
            </w:pPr>
            <w:r w:rsidRPr="004E364A">
              <w:rPr>
                <w:sz w:val="22"/>
                <w:szCs w:val="22"/>
              </w:rPr>
              <w:t>tup</w:t>
            </w:r>
            <w:r>
              <w:rPr>
                <w:sz w:val="22"/>
                <w:szCs w:val="22"/>
              </w:rPr>
              <w:t xml:space="preserve">  &gt;&gt;  </w:t>
            </w:r>
            <w:r w:rsidR="00597B2C" w:rsidRPr="00597B2C">
              <w:rPr>
                <w:sz w:val="22"/>
                <w:szCs w:val="22"/>
              </w:rPr>
              <w:t>('mark', 'big', 3, 'koala')</w:t>
            </w:r>
          </w:p>
        </w:tc>
      </w:tr>
      <w:tr w:rsidR="00597B2C" w:rsidRPr="00F336C7" w14:paraId="6B90DF0E" w14:textId="77777777" w:rsidTr="006345A5">
        <w:tc>
          <w:tcPr>
            <w:tcW w:w="3936" w:type="dxa"/>
            <w:vAlign w:val="center"/>
          </w:tcPr>
          <w:p w14:paraId="75D3F7BE" w14:textId="16062660" w:rsidR="00597B2C" w:rsidRDefault="00BB73FE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rious sequences</w:t>
            </w:r>
          </w:p>
        </w:tc>
        <w:tc>
          <w:tcPr>
            <w:tcW w:w="10240" w:type="dxa"/>
            <w:vAlign w:val="center"/>
          </w:tcPr>
          <w:p w14:paraId="04FAFBBB" w14:textId="77777777" w:rsidR="00597B2C" w:rsidRDefault="00BB73FE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tem in sorted(s)</w:t>
            </w:r>
          </w:p>
          <w:p w14:paraId="005F576E" w14:textId="77777777" w:rsidR="00BB73FE" w:rsidRDefault="00BB73FE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tem in set(s)</w:t>
            </w:r>
          </w:p>
          <w:p w14:paraId="5F4F6D4D" w14:textId="77777777" w:rsidR="00BB73FE" w:rsidRDefault="00BB73FE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tem in reverse(s)</w:t>
            </w:r>
          </w:p>
          <w:p w14:paraId="60108C65" w14:textId="77777777" w:rsidR="00BB73FE" w:rsidRDefault="00BB73FE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tem in set(s).difference(t)</w:t>
            </w:r>
          </w:p>
          <w:p w14:paraId="5FD438B8" w14:textId="343E88E1" w:rsidR="00BB73FE" w:rsidRDefault="00BB73FE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tem in random.shuffle(s)</w:t>
            </w:r>
          </w:p>
        </w:tc>
      </w:tr>
      <w:tr w:rsidR="00597B2C" w:rsidRPr="00F336C7" w14:paraId="62DAD222" w14:textId="77777777" w:rsidTr="006345A5">
        <w:tc>
          <w:tcPr>
            <w:tcW w:w="3936" w:type="dxa"/>
            <w:vAlign w:val="center"/>
          </w:tcPr>
          <w:p w14:paraId="2FCA11BA" w14:textId="5E15FFDF" w:rsidR="00597B2C" w:rsidRDefault="00BB73FE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 Assignment (using tuples)</w:t>
            </w:r>
          </w:p>
        </w:tc>
        <w:tc>
          <w:tcPr>
            <w:tcW w:w="10240" w:type="dxa"/>
            <w:vAlign w:val="center"/>
          </w:tcPr>
          <w:p w14:paraId="7616C6F0" w14:textId="4276BA48" w:rsidR="00597B2C" w:rsidRDefault="00BB73FE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s[2], words[1], words[4] =  words[3], words[4], words[10]</w:t>
            </w:r>
          </w:p>
        </w:tc>
      </w:tr>
      <w:tr w:rsidR="00BB73FE" w:rsidRPr="00F336C7" w14:paraId="1329CCC5" w14:textId="77777777" w:rsidTr="006345A5">
        <w:tc>
          <w:tcPr>
            <w:tcW w:w="3936" w:type="dxa"/>
            <w:vAlign w:val="center"/>
          </w:tcPr>
          <w:p w14:paraId="54BC750C" w14:textId="4628E4A1" w:rsidR="00BB73FE" w:rsidRDefault="00BB73FE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zip (merging lists into tuples)</w:t>
            </w:r>
          </w:p>
        </w:tc>
        <w:tc>
          <w:tcPr>
            <w:tcW w:w="10240" w:type="dxa"/>
            <w:vAlign w:val="center"/>
          </w:tcPr>
          <w:p w14:paraId="044906EE" w14:textId="77777777" w:rsidR="00BB73FE" w:rsidRDefault="00BB73FE" w:rsidP="005C5C0C">
            <w:pPr>
              <w:spacing w:before="20" w:after="20"/>
              <w:rPr>
                <w:sz w:val="22"/>
                <w:szCs w:val="22"/>
              </w:rPr>
            </w:pPr>
            <w:r w:rsidRPr="00BB73FE">
              <w:rPr>
                <w:sz w:val="22"/>
                <w:szCs w:val="22"/>
              </w:rPr>
              <w:t>list1 = ['one','two','three']</w:t>
            </w:r>
          </w:p>
          <w:p w14:paraId="1A16F461" w14:textId="77777777" w:rsidR="00BB73FE" w:rsidRDefault="00BB73FE" w:rsidP="005C5C0C">
            <w:pPr>
              <w:spacing w:before="20" w:after="20"/>
              <w:rPr>
                <w:sz w:val="22"/>
                <w:szCs w:val="22"/>
              </w:rPr>
            </w:pPr>
            <w:r w:rsidRPr="00BB73FE">
              <w:rPr>
                <w:sz w:val="22"/>
                <w:szCs w:val="22"/>
              </w:rPr>
              <w:t>list2 = ['ichi', 'ni', 'san']</w:t>
            </w:r>
          </w:p>
          <w:p w14:paraId="5CE33309" w14:textId="47CC2458" w:rsidR="00BB73FE" w:rsidRDefault="00BB73FE" w:rsidP="005C5C0C">
            <w:pPr>
              <w:spacing w:before="20" w:after="20"/>
              <w:rPr>
                <w:sz w:val="22"/>
                <w:szCs w:val="22"/>
              </w:rPr>
            </w:pPr>
            <w:r w:rsidRPr="00BB73FE">
              <w:rPr>
                <w:sz w:val="22"/>
                <w:szCs w:val="22"/>
              </w:rPr>
              <w:t>zip(list1,list2)</w:t>
            </w:r>
            <w:r>
              <w:rPr>
                <w:sz w:val="22"/>
                <w:szCs w:val="22"/>
              </w:rPr>
              <w:t xml:space="preserve">  &gt;&gt;&gt; </w:t>
            </w:r>
            <w:r w:rsidRPr="00BB73FE">
              <w:rPr>
                <w:sz w:val="22"/>
                <w:szCs w:val="22"/>
              </w:rPr>
              <w:t>[('one', 'ichi'), ('two', 'ni'), ('three', 'san')]</w:t>
            </w:r>
          </w:p>
        </w:tc>
      </w:tr>
      <w:tr w:rsidR="00BB73FE" w:rsidRPr="00F336C7" w14:paraId="2F07E5A0" w14:textId="77777777" w:rsidTr="006345A5">
        <w:tc>
          <w:tcPr>
            <w:tcW w:w="3936" w:type="dxa"/>
            <w:vAlign w:val="center"/>
          </w:tcPr>
          <w:p w14:paraId="3C5D1B5C" w14:textId="34B243D9" w:rsidR="00BB73FE" w:rsidRDefault="00BB73FE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umerate (assigns ordinal numbers to a list)</w:t>
            </w:r>
          </w:p>
        </w:tc>
        <w:tc>
          <w:tcPr>
            <w:tcW w:w="10240" w:type="dxa"/>
            <w:vAlign w:val="center"/>
          </w:tcPr>
          <w:p w14:paraId="5AEF727C" w14:textId="226E99BD" w:rsidR="00BB73FE" w:rsidRDefault="00BB73FE" w:rsidP="005C5C0C">
            <w:pPr>
              <w:spacing w:before="20" w:after="20"/>
              <w:rPr>
                <w:sz w:val="22"/>
                <w:szCs w:val="22"/>
              </w:rPr>
            </w:pPr>
            <w:r w:rsidRPr="00BB73FE">
              <w:rPr>
                <w:sz w:val="22"/>
                <w:szCs w:val="22"/>
              </w:rPr>
              <w:t>list(enumerate(list1))</w:t>
            </w:r>
            <w:r>
              <w:rPr>
                <w:sz w:val="22"/>
                <w:szCs w:val="22"/>
              </w:rPr>
              <w:t xml:space="preserve"> &gt;&gt;&gt;  </w:t>
            </w:r>
            <w:r w:rsidRPr="00BB73FE">
              <w:rPr>
                <w:sz w:val="22"/>
                <w:szCs w:val="22"/>
              </w:rPr>
              <w:t>[(0, 'one'), (1, 'two'), (2, 'three')]</w:t>
            </w:r>
          </w:p>
        </w:tc>
      </w:tr>
      <w:tr w:rsidR="00057A3D" w:rsidRPr="00F336C7" w14:paraId="4A302F2F" w14:textId="77777777" w:rsidTr="006345A5">
        <w:tc>
          <w:tcPr>
            <w:tcW w:w="3936" w:type="dxa"/>
            <w:vAlign w:val="center"/>
          </w:tcPr>
          <w:p w14:paraId="60CAD139" w14:textId="7B6C164E" w:rsidR="00057A3D" w:rsidRDefault="00057A3D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t up a list into two (partitions)</w:t>
            </w:r>
          </w:p>
        </w:tc>
        <w:tc>
          <w:tcPr>
            <w:tcW w:w="10240" w:type="dxa"/>
            <w:vAlign w:val="center"/>
          </w:tcPr>
          <w:p w14:paraId="0A5FF831" w14:textId="77777777" w:rsidR="00057A3D" w:rsidRDefault="00057A3D" w:rsidP="005C5C0C">
            <w:pPr>
              <w:spacing w:before="20" w:after="20"/>
              <w:rPr>
                <w:sz w:val="22"/>
                <w:szCs w:val="22"/>
              </w:rPr>
            </w:pPr>
            <w:r w:rsidRPr="00057A3D">
              <w:rPr>
                <w:sz w:val="22"/>
                <w:szCs w:val="22"/>
              </w:rPr>
              <w:t>testList = "one two three four five six seven".split(' ')</w:t>
            </w:r>
          </w:p>
          <w:p w14:paraId="65473ECA" w14:textId="77777777" w:rsidR="00057A3D" w:rsidRDefault="00057A3D" w:rsidP="005C5C0C">
            <w:pPr>
              <w:spacing w:before="20" w:after="20"/>
              <w:rPr>
                <w:sz w:val="22"/>
                <w:szCs w:val="22"/>
              </w:rPr>
            </w:pPr>
            <w:r w:rsidRPr="00057A3D">
              <w:rPr>
                <w:sz w:val="22"/>
                <w:szCs w:val="22"/>
              </w:rPr>
              <w:t>cut = 3</w:t>
            </w:r>
          </w:p>
          <w:p w14:paraId="63372278" w14:textId="77777777" w:rsidR="00057A3D" w:rsidRDefault="00057A3D" w:rsidP="005C5C0C">
            <w:pPr>
              <w:spacing w:before="20" w:after="20"/>
              <w:rPr>
                <w:sz w:val="22"/>
                <w:szCs w:val="22"/>
              </w:rPr>
            </w:pPr>
            <w:r w:rsidRPr="00057A3D">
              <w:rPr>
                <w:sz w:val="22"/>
                <w:szCs w:val="22"/>
              </w:rPr>
              <w:t>list1, list2 = testList[:cut], testList[cut:]</w:t>
            </w:r>
          </w:p>
          <w:p w14:paraId="5FC9578A" w14:textId="3176A5C6" w:rsidR="00057A3D" w:rsidRDefault="00057A3D" w:rsidP="005C5C0C">
            <w:pPr>
              <w:spacing w:before="20" w:after="20"/>
              <w:rPr>
                <w:sz w:val="22"/>
                <w:szCs w:val="22"/>
              </w:rPr>
            </w:pPr>
            <w:r w:rsidRPr="00057A3D">
              <w:rPr>
                <w:sz w:val="22"/>
                <w:szCs w:val="22"/>
              </w:rPr>
              <w:t>list1, list2</w:t>
            </w:r>
            <w:r>
              <w:rPr>
                <w:sz w:val="22"/>
                <w:szCs w:val="22"/>
              </w:rPr>
              <w:t xml:space="preserve">  &gt;&gt;   </w:t>
            </w:r>
            <w:r w:rsidRPr="00057A3D">
              <w:rPr>
                <w:sz w:val="22"/>
                <w:szCs w:val="22"/>
              </w:rPr>
              <w:t>(['one', 'two', 'three'], ['four', 'five', 'six', 'seven'])</w:t>
            </w:r>
          </w:p>
        </w:tc>
      </w:tr>
      <w:tr w:rsidR="00057A3D" w:rsidRPr="00F336C7" w14:paraId="7D428383" w14:textId="77777777" w:rsidTr="006345A5">
        <w:tc>
          <w:tcPr>
            <w:tcW w:w="3936" w:type="dxa"/>
            <w:vAlign w:val="center"/>
          </w:tcPr>
          <w:p w14:paraId="358F070D" w14:textId="4FC69F1D" w:rsidR="00057A3D" w:rsidRDefault="00C2529A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blank tuple</w:t>
            </w:r>
            <w:r w:rsidR="00B5347E">
              <w:rPr>
                <w:sz w:val="22"/>
                <w:szCs w:val="22"/>
              </w:rPr>
              <w:t xml:space="preserve">  (uses _ [i.e. underscore by convention]</w:t>
            </w:r>
          </w:p>
        </w:tc>
        <w:tc>
          <w:tcPr>
            <w:tcW w:w="10240" w:type="dxa"/>
            <w:vAlign w:val="center"/>
          </w:tcPr>
          <w:p w14:paraId="024542C2" w14:textId="24F4DD58" w:rsidR="00057A3D" w:rsidRDefault="00B5347E" w:rsidP="005C5C0C">
            <w:pPr>
              <w:spacing w:before="20" w:after="20"/>
              <w:rPr>
                <w:sz w:val="22"/>
                <w:szCs w:val="22"/>
              </w:rPr>
            </w:pPr>
            <w:r w:rsidRPr="00B5347E">
              <w:rPr>
                <w:sz w:val="22"/>
                <w:szCs w:val="22"/>
              </w:rPr>
              <w:t>words = "mark the koala climbs up trees".split()</w:t>
            </w:r>
          </w:p>
          <w:p w14:paraId="60DC2C98" w14:textId="77777777" w:rsidR="00B5347E" w:rsidRDefault="00B5347E" w:rsidP="005C5C0C">
            <w:pPr>
              <w:spacing w:before="20" w:after="20"/>
              <w:rPr>
                <w:sz w:val="22"/>
                <w:szCs w:val="22"/>
              </w:rPr>
            </w:pPr>
            <w:r w:rsidRPr="00B5347E">
              <w:rPr>
                <w:sz w:val="22"/>
                <w:szCs w:val="22"/>
              </w:rPr>
              <w:t>wordlengths = [(len(word),word) for word in words]</w:t>
            </w:r>
          </w:p>
          <w:p w14:paraId="4E7B0460" w14:textId="77777777" w:rsidR="00B5347E" w:rsidRDefault="00B5347E" w:rsidP="005C5C0C">
            <w:pPr>
              <w:spacing w:before="20" w:after="20"/>
              <w:rPr>
                <w:sz w:val="22"/>
                <w:szCs w:val="22"/>
              </w:rPr>
            </w:pPr>
            <w:r w:rsidRPr="00B5347E">
              <w:rPr>
                <w:sz w:val="22"/>
                <w:szCs w:val="22"/>
              </w:rPr>
              <w:t>wordlengths.sort()</w:t>
            </w:r>
          </w:p>
          <w:p w14:paraId="4B0E438E" w14:textId="531B0CCB" w:rsidR="00B5347E" w:rsidRDefault="00B5347E" w:rsidP="005C5C0C">
            <w:pPr>
              <w:spacing w:before="20" w:after="20"/>
              <w:rPr>
                <w:sz w:val="22"/>
                <w:szCs w:val="22"/>
              </w:rPr>
            </w:pPr>
            <w:r w:rsidRPr="00B5347E">
              <w:rPr>
                <w:sz w:val="22"/>
                <w:szCs w:val="22"/>
              </w:rPr>
              <w:t>' '.join(w for (_,w) in wordlengths)</w:t>
            </w:r>
            <w:r>
              <w:rPr>
                <w:sz w:val="22"/>
                <w:szCs w:val="22"/>
              </w:rPr>
              <w:t xml:space="preserve">  &gt;&gt;&gt;  </w:t>
            </w:r>
            <w:r w:rsidRPr="00B5347E">
              <w:rPr>
                <w:sz w:val="22"/>
                <w:szCs w:val="22"/>
              </w:rPr>
              <w:t>'up the mark koala trees climbs'</w:t>
            </w:r>
          </w:p>
        </w:tc>
      </w:tr>
      <w:tr w:rsidR="00057A3D" w:rsidRPr="00F336C7" w14:paraId="7C89DB8D" w14:textId="77777777" w:rsidTr="006345A5">
        <w:tc>
          <w:tcPr>
            <w:tcW w:w="3936" w:type="dxa"/>
            <w:vAlign w:val="center"/>
          </w:tcPr>
          <w:p w14:paraId="7BBC2C20" w14:textId="4F759264" w:rsidR="00057A3D" w:rsidRDefault="007C2A4C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tor expressions Sometimes quicker as the second sytax streams the results into the max funciton while the first syntax allocates memory first</w:t>
            </w:r>
          </w:p>
        </w:tc>
        <w:tc>
          <w:tcPr>
            <w:tcW w:w="10240" w:type="dxa"/>
            <w:vAlign w:val="center"/>
          </w:tcPr>
          <w:p w14:paraId="5831E6C6" w14:textId="7F7B2874" w:rsidR="00057A3D" w:rsidRDefault="007C2A4C" w:rsidP="005C5C0C">
            <w:pPr>
              <w:spacing w:before="20" w:after="20"/>
              <w:rPr>
                <w:sz w:val="22"/>
                <w:szCs w:val="22"/>
              </w:rPr>
            </w:pPr>
            <w:r w:rsidRPr="007C2A4C">
              <w:rPr>
                <w:sz w:val="22"/>
                <w:szCs w:val="22"/>
              </w:rPr>
              <w:t>max([w.lower() for w in nltk.word_tokenize(text)]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#uses comprehension</w:t>
            </w:r>
          </w:p>
          <w:p w14:paraId="7CF5CB6C" w14:textId="6538CF4C" w:rsidR="007C2A4C" w:rsidRDefault="007C2A4C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(</w:t>
            </w:r>
            <w:r w:rsidRPr="007C2A4C">
              <w:rPr>
                <w:sz w:val="22"/>
                <w:szCs w:val="22"/>
              </w:rPr>
              <w:t>w.lower() fo</w:t>
            </w:r>
            <w:r>
              <w:rPr>
                <w:sz w:val="22"/>
                <w:szCs w:val="22"/>
              </w:rPr>
              <w:t>r w in nltk.word_tokenize(text)</w:t>
            </w:r>
            <w:r w:rsidRPr="007C2A4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#uses generator</w:t>
            </w:r>
          </w:p>
        </w:tc>
      </w:tr>
      <w:tr w:rsidR="00BB73FE" w:rsidRPr="00F336C7" w14:paraId="7A8C1280" w14:textId="77777777" w:rsidTr="006345A5">
        <w:tc>
          <w:tcPr>
            <w:tcW w:w="3936" w:type="dxa"/>
            <w:vAlign w:val="center"/>
          </w:tcPr>
          <w:p w14:paraId="5D00F826" w14:textId="6C7DE2DD" w:rsidR="00BB73FE" w:rsidRDefault="007C2A4C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al Versus Declarative</w:t>
            </w:r>
          </w:p>
        </w:tc>
        <w:tc>
          <w:tcPr>
            <w:tcW w:w="10240" w:type="dxa"/>
            <w:vAlign w:val="center"/>
          </w:tcPr>
          <w:p w14:paraId="093CBF85" w14:textId="34751EA3" w:rsidR="00BB73FE" w:rsidRDefault="007C2A4C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dural uses for loops while declarative users comprehensions and other higher level items.  Program efficiency versus programmer efficiency. </w:t>
            </w:r>
          </w:p>
        </w:tc>
      </w:tr>
    </w:tbl>
    <w:p w14:paraId="43097FC6" w14:textId="77777777" w:rsidR="000C4626" w:rsidRDefault="000C462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0240"/>
      </w:tblGrid>
      <w:tr w:rsidR="00BB73FE" w:rsidRPr="00F336C7" w14:paraId="7189208A" w14:textId="77777777" w:rsidTr="00CC7E42">
        <w:tc>
          <w:tcPr>
            <w:tcW w:w="3936" w:type="dxa"/>
            <w:vAlign w:val="center"/>
          </w:tcPr>
          <w:p w14:paraId="6AAEB9C0" w14:textId="3C988A96" w:rsidR="00BB73FE" w:rsidRDefault="000C4626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 and iteration</w:t>
            </w:r>
          </w:p>
        </w:tc>
        <w:tc>
          <w:tcPr>
            <w:tcW w:w="10240" w:type="dxa"/>
            <w:vAlign w:val="center"/>
          </w:tcPr>
          <w:p w14:paraId="4C18E154" w14:textId="4C104DC4" w:rsidR="00BB73FE" w:rsidRDefault="000C4626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s tempting to adopt idioms from other languages but Python offers some more elegant alternatives.</w:t>
            </w:r>
          </w:p>
        </w:tc>
      </w:tr>
      <w:tr w:rsidR="00BB73FE" w:rsidRPr="00F336C7" w14:paraId="39B1C0A3" w14:textId="77777777" w:rsidTr="00CC7E42">
        <w:tc>
          <w:tcPr>
            <w:tcW w:w="3936" w:type="dxa"/>
            <w:vAlign w:val="center"/>
          </w:tcPr>
          <w:p w14:paraId="45A155A4" w14:textId="288438F0" w:rsidR="00BB73FE" w:rsidRDefault="000C4626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strings for functions (on the first line)</w:t>
            </w:r>
          </w:p>
        </w:tc>
        <w:tc>
          <w:tcPr>
            <w:tcW w:w="10240" w:type="dxa"/>
            <w:vAlign w:val="center"/>
          </w:tcPr>
          <w:p w14:paraId="5A58A08B" w14:textId="77777777" w:rsidR="00BB73FE" w:rsidRDefault="000C4626" w:rsidP="005C5C0C">
            <w:pPr>
              <w:spacing w:before="20" w:after="20"/>
              <w:rPr>
                <w:sz w:val="22"/>
                <w:szCs w:val="22"/>
              </w:rPr>
            </w:pPr>
            <w:r w:rsidRPr="000C4626">
              <w:rPr>
                <w:sz w:val="22"/>
                <w:szCs w:val="22"/>
              </w:rPr>
              <w:t>def circle(radius):</w:t>
            </w:r>
          </w:p>
          <w:p w14:paraId="3EA4352B" w14:textId="77777777" w:rsidR="000C4626" w:rsidRDefault="000C4626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0C4626">
              <w:rPr>
                <w:sz w:val="22"/>
                <w:szCs w:val="22"/>
              </w:rPr>
              <w:t>"""this is a function to calculate a circle"""</w:t>
            </w:r>
          </w:p>
          <w:p w14:paraId="051FDBE9" w14:textId="77777777" w:rsidR="000C4626" w:rsidRDefault="000C4626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0C4626">
              <w:rPr>
                <w:sz w:val="22"/>
                <w:szCs w:val="22"/>
              </w:rPr>
              <w:t>return(radius ^ 2 * 3.14)</w:t>
            </w:r>
          </w:p>
          <w:p w14:paraId="70953827" w14:textId="77777777" w:rsidR="000C4626" w:rsidRDefault="000C4626" w:rsidP="005C5C0C">
            <w:pPr>
              <w:spacing w:before="20" w:after="20"/>
              <w:rPr>
                <w:sz w:val="22"/>
                <w:szCs w:val="22"/>
              </w:rPr>
            </w:pPr>
            <w:r w:rsidRPr="000C4626">
              <w:rPr>
                <w:sz w:val="22"/>
                <w:szCs w:val="22"/>
              </w:rPr>
              <w:t>help(circle)</w:t>
            </w:r>
          </w:p>
          <w:p w14:paraId="70B0322F" w14:textId="77777777" w:rsidR="000C4626" w:rsidRPr="000C4626" w:rsidRDefault="000C4626" w:rsidP="000C4626">
            <w:pPr>
              <w:spacing w:before="20" w:after="20"/>
              <w:rPr>
                <w:sz w:val="22"/>
                <w:szCs w:val="22"/>
              </w:rPr>
            </w:pPr>
            <w:r w:rsidRPr="000C4626">
              <w:rPr>
                <w:sz w:val="22"/>
                <w:szCs w:val="22"/>
              </w:rPr>
              <w:t>circle(radius)</w:t>
            </w:r>
          </w:p>
          <w:p w14:paraId="595F57A2" w14:textId="32821CA0" w:rsidR="000C4626" w:rsidRDefault="000C4626" w:rsidP="000C4626">
            <w:pPr>
              <w:spacing w:before="20" w:after="20"/>
              <w:rPr>
                <w:sz w:val="22"/>
                <w:szCs w:val="22"/>
              </w:rPr>
            </w:pPr>
            <w:r w:rsidRPr="000C4626">
              <w:rPr>
                <w:sz w:val="22"/>
                <w:szCs w:val="22"/>
              </w:rPr>
              <w:t xml:space="preserve">    this is a function to calculate a circle</w:t>
            </w:r>
          </w:p>
        </w:tc>
      </w:tr>
      <w:tr w:rsidR="000C4626" w:rsidRPr="00F336C7" w14:paraId="7E1F1E40" w14:textId="77777777" w:rsidTr="00CC7E42">
        <w:tc>
          <w:tcPr>
            <w:tcW w:w="3936" w:type="dxa"/>
            <w:vAlign w:val="center"/>
          </w:tcPr>
          <w:p w14:paraId="69567F0E" w14:textId="2D6E5750" w:rsidR="000C4626" w:rsidRDefault="000C4626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 element list</w:t>
            </w:r>
          </w:p>
        </w:tc>
        <w:tc>
          <w:tcPr>
            <w:tcW w:w="10240" w:type="dxa"/>
            <w:vAlign w:val="center"/>
          </w:tcPr>
          <w:p w14:paraId="12479DAB" w14:textId="77777777" w:rsidR="000C4626" w:rsidRDefault="000C4626" w:rsidP="005C5C0C">
            <w:pPr>
              <w:spacing w:before="20" w:after="20"/>
              <w:rPr>
                <w:sz w:val="22"/>
                <w:szCs w:val="22"/>
              </w:rPr>
            </w:pPr>
            <w:r w:rsidRPr="000C4626">
              <w:rPr>
                <w:sz w:val="22"/>
                <w:szCs w:val="22"/>
              </w:rPr>
              <w:t>mark = ['hatcher']</w:t>
            </w:r>
          </w:p>
          <w:p w14:paraId="40F8F30A" w14:textId="77777777" w:rsidR="000C4626" w:rsidRDefault="00CC7E42" w:rsidP="005C5C0C">
            <w:pPr>
              <w:spacing w:before="20" w:after="20"/>
              <w:rPr>
                <w:sz w:val="22"/>
                <w:szCs w:val="22"/>
              </w:rPr>
            </w:pPr>
            <w:r w:rsidRPr="00CC7E42">
              <w:rPr>
                <w:sz w:val="22"/>
                <w:szCs w:val="22"/>
              </w:rPr>
              <w:t>mark.append('mark')</w:t>
            </w:r>
          </w:p>
          <w:p w14:paraId="756B1423" w14:textId="77777777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 w:rsidRPr="00CC7E42">
              <w:rPr>
                <w:sz w:val="22"/>
                <w:szCs w:val="22"/>
              </w:rPr>
              <w:t>mark</w:t>
            </w:r>
          </w:p>
          <w:p w14:paraId="365536AB" w14:textId="22C08C6F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 w:rsidRPr="00CC7E42">
              <w:rPr>
                <w:sz w:val="22"/>
                <w:szCs w:val="22"/>
              </w:rPr>
              <w:t>['hatcher', 'mark']</w:t>
            </w:r>
          </w:p>
        </w:tc>
      </w:tr>
      <w:tr w:rsidR="000C4626" w:rsidRPr="00F336C7" w14:paraId="7452F42D" w14:textId="77777777" w:rsidTr="00CC7E42">
        <w:tc>
          <w:tcPr>
            <w:tcW w:w="3936" w:type="dxa"/>
            <w:vAlign w:val="center"/>
          </w:tcPr>
          <w:p w14:paraId="0AD87F2E" w14:textId="4FD8541E" w:rsidR="000C4626" w:rsidRDefault="00CC7E42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ing by value or reference</w:t>
            </w:r>
          </w:p>
        </w:tc>
        <w:tc>
          <w:tcPr>
            <w:tcW w:w="10240" w:type="dxa"/>
            <w:vAlign w:val="center"/>
          </w:tcPr>
          <w:p w14:paraId="2E93B9FD" w14:textId="391FDBEA" w:rsidR="000C4626" w:rsidRDefault="00CC7E42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s and other sequences are passed by reference, while, scalars are passed by value.  This means that lists and be changed within the function. </w:t>
            </w:r>
          </w:p>
        </w:tc>
      </w:tr>
      <w:tr w:rsidR="00CC7E42" w:rsidRPr="00F336C7" w14:paraId="0F073C02" w14:textId="77777777" w:rsidTr="00CC7E42">
        <w:tc>
          <w:tcPr>
            <w:tcW w:w="3936" w:type="dxa"/>
            <w:vAlign w:val="center"/>
          </w:tcPr>
          <w:p w14:paraId="7FBFC10F" w14:textId="1576DBF0" w:rsidR="00CC7E42" w:rsidRDefault="00CC7E42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unction can create a global variable.</w:t>
            </w:r>
          </w:p>
        </w:tc>
        <w:tc>
          <w:tcPr>
            <w:tcW w:w="10240" w:type="dxa"/>
            <w:vAlign w:val="center"/>
          </w:tcPr>
          <w:p w14:paraId="7A5E4EF0" w14:textId="0BE03FA9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ing the </w:t>
            </w:r>
            <w:r w:rsidRPr="00CC7E42">
              <w:rPr>
                <w:b/>
                <w:sz w:val="22"/>
                <w:szCs w:val="22"/>
              </w:rPr>
              <w:t>global</w:t>
            </w:r>
            <w:r>
              <w:rPr>
                <w:sz w:val="22"/>
                <w:szCs w:val="22"/>
              </w:rPr>
              <w:t xml:space="preserve"> declaration. </w:t>
            </w:r>
          </w:p>
        </w:tc>
      </w:tr>
      <w:tr w:rsidR="00CC7E42" w:rsidRPr="00F336C7" w14:paraId="40519967" w14:textId="77777777" w:rsidTr="00CC7E42">
        <w:tc>
          <w:tcPr>
            <w:tcW w:w="3936" w:type="dxa"/>
            <w:vAlign w:val="center"/>
          </w:tcPr>
          <w:p w14:paraId="2395E515" w14:textId="34F6F616" w:rsidR="00CC7E42" w:rsidRDefault="00CC7E42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 basestring</w:t>
            </w:r>
          </w:p>
        </w:tc>
        <w:tc>
          <w:tcPr>
            <w:tcW w:w="10240" w:type="dxa"/>
            <w:vAlign w:val="center"/>
          </w:tcPr>
          <w:p w14:paraId="48820DA0" w14:textId="014B6C9C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generalises to string and unicode types</w:t>
            </w:r>
          </w:p>
        </w:tc>
      </w:tr>
      <w:tr w:rsidR="00597B2C" w:rsidRPr="00F336C7" w14:paraId="10A5D8F5" w14:textId="77777777" w:rsidTr="00CC7E42">
        <w:tc>
          <w:tcPr>
            <w:tcW w:w="3936" w:type="dxa"/>
            <w:vAlign w:val="center"/>
          </w:tcPr>
          <w:p w14:paraId="6216CEE6" w14:textId="45923C24" w:rsidR="00597B2C" w:rsidRDefault="00CC7E42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rt statement</w:t>
            </w:r>
          </w:p>
        </w:tc>
        <w:tc>
          <w:tcPr>
            <w:tcW w:w="10240" w:type="dxa"/>
            <w:vAlign w:val="center"/>
          </w:tcPr>
          <w:p w14:paraId="200C3DA6" w14:textId="161A1603" w:rsidR="00597B2C" w:rsidRDefault="00CC7E42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ssert statement if it fails will produce and error and hald execution</w:t>
            </w:r>
          </w:p>
        </w:tc>
      </w:tr>
      <w:tr w:rsidR="00CC7E42" w:rsidRPr="00F336C7" w14:paraId="188C3246" w14:textId="77777777" w:rsidTr="00CC7E42">
        <w:tc>
          <w:tcPr>
            <w:tcW w:w="3936" w:type="dxa"/>
            <w:vAlign w:val="center"/>
          </w:tcPr>
          <w:p w14:paraId="7696B403" w14:textId="182DCBC7" w:rsidR="00CC7E42" w:rsidRDefault="00CC7E42" w:rsidP="005C5C0C">
            <w:pPr>
              <w:spacing w:before="30" w:after="30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Assertion (example)</w:t>
            </w:r>
          </w:p>
        </w:tc>
        <w:tc>
          <w:tcPr>
            <w:tcW w:w="10240" w:type="dxa"/>
            <w:vAlign w:val="center"/>
          </w:tcPr>
          <w:p w14:paraId="4726AC74" w14:textId="77777777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 w:rsidRPr="00CC7E42">
              <w:rPr>
                <w:sz w:val="22"/>
                <w:szCs w:val="22"/>
              </w:rPr>
              <w:t>def tag(word):</w:t>
            </w:r>
          </w:p>
          <w:p w14:paraId="2A25BD2E" w14:textId="77777777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CC7E42">
              <w:rPr>
                <w:sz w:val="22"/>
                <w:szCs w:val="22"/>
              </w:rPr>
              <w:t>assert isinstance(word,basestring), "argument must be a string"</w:t>
            </w:r>
          </w:p>
          <w:p w14:paraId="3098CC67" w14:textId="77777777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CC7E42">
              <w:rPr>
                <w:sz w:val="22"/>
                <w:szCs w:val="22"/>
              </w:rPr>
              <w:t>print("well we passed the assertion")</w:t>
            </w:r>
          </w:p>
          <w:p w14:paraId="6C7CCBC9" w14:textId="77777777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 w:rsidRPr="00CC7E42">
              <w:rPr>
                <w:sz w:val="22"/>
                <w:szCs w:val="22"/>
              </w:rPr>
              <w:t>tag("mark")</w:t>
            </w:r>
          </w:p>
          <w:p w14:paraId="6E15B388" w14:textId="77777777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 w:rsidRPr="00CC7E42">
              <w:rPr>
                <w:sz w:val="22"/>
                <w:szCs w:val="22"/>
              </w:rPr>
              <w:t>well we passed the assertion</w:t>
            </w:r>
          </w:p>
          <w:p w14:paraId="51956323" w14:textId="77777777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(14)</w:t>
            </w:r>
          </w:p>
          <w:p w14:paraId="0E84D280" w14:textId="58B46914" w:rsidR="00CC7E42" w:rsidRPr="00CC7E42" w:rsidRDefault="00CC7E42" w:rsidP="005C5C0C">
            <w:pPr>
              <w:spacing w:before="20" w:after="20"/>
              <w:rPr>
                <w:i/>
                <w:sz w:val="22"/>
                <w:szCs w:val="22"/>
              </w:rPr>
            </w:pPr>
            <w:r w:rsidRPr="00CC7E42">
              <w:rPr>
                <w:i/>
                <w:sz w:val="22"/>
                <w:szCs w:val="22"/>
              </w:rPr>
              <w:t>Many error messages</w:t>
            </w:r>
          </w:p>
        </w:tc>
      </w:tr>
      <w:bookmarkEnd w:id="0"/>
      <w:tr w:rsidR="00CC7E42" w:rsidRPr="00F336C7" w14:paraId="7CAAAF89" w14:textId="77777777" w:rsidTr="00CC7E42">
        <w:tc>
          <w:tcPr>
            <w:tcW w:w="3936" w:type="dxa"/>
            <w:vAlign w:val="center"/>
          </w:tcPr>
          <w:p w14:paraId="3235F0D8" w14:textId="3CD6B0D5" w:rsidR="00CC7E42" w:rsidRDefault="00CC7E42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s</w:t>
            </w:r>
          </w:p>
        </w:tc>
        <w:tc>
          <w:tcPr>
            <w:tcW w:w="10240" w:type="dxa"/>
            <w:vAlign w:val="center"/>
          </w:tcPr>
          <w:p w14:paraId="5A655640" w14:textId="134AACAE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 us to group multiple actions into a single complex action and associate a name with it.</w:t>
            </w:r>
          </w:p>
        </w:tc>
      </w:tr>
      <w:tr w:rsidR="00CC7E42" w:rsidRPr="00F336C7" w14:paraId="160B8045" w14:textId="77777777" w:rsidTr="00CC7E42">
        <w:tc>
          <w:tcPr>
            <w:tcW w:w="3936" w:type="dxa"/>
            <w:vAlign w:val="center"/>
          </w:tcPr>
          <w:p w14:paraId="3B1D1641" w14:textId="32CF45C3" w:rsidR="00CC7E42" w:rsidRDefault="00CC7E42" w:rsidP="005C5C0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example</w:t>
            </w:r>
          </w:p>
        </w:tc>
        <w:tc>
          <w:tcPr>
            <w:tcW w:w="10240" w:type="dxa"/>
            <w:vAlign w:val="center"/>
          </w:tcPr>
          <w:p w14:paraId="65EB7C46" w14:textId="54B4064E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148</w:t>
            </w:r>
          </w:p>
        </w:tc>
      </w:tr>
      <w:tr w:rsidR="00CC7E42" w:rsidRPr="00F336C7" w14:paraId="3430526B" w14:textId="77777777" w:rsidTr="00CC7E42">
        <w:tc>
          <w:tcPr>
            <w:tcW w:w="3936" w:type="dxa"/>
            <w:vAlign w:val="center"/>
          </w:tcPr>
          <w:p w14:paraId="52448DB0" w14:textId="77777777" w:rsidR="00CC7E42" w:rsidRDefault="00CC7E42" w:rsidP="005C5C0C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10240" w:type="dxa"/>
            <w:vAlign w:val="center"/>
          </w:tcPr>
          <w:p w14:paraId="2AFC82BD" w14:textId="77777777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CC7E42" w:rsidRPr="00F336C7" w14:paraId="5F5DB884" w14:textId="77777777" w:rsidTr="00CC7E42">
        <w:tc>
          <w:tcPr>
            <w:tcW w:w="3936" w:type="dxa"/>
            <w:vAlign w:val="center"/>
          </w:tcPr>
          <w:p w14:paraId="55715CA1" w14:textId="6B0923EF" w:rsidR="00CC7E42" w:rsidRDefault="00CC7E42" w:rsidP="005C5C0C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10240" w:type="dxa"/>
            <w:vAlign w:val="center"/>
          </w:tcPr>
          <w:p w14:paraId="78FB64FA" w14:textId="77777777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CC7E42" w:rsidRPr="00F336C7" w14:paraId="5EE8828B" w14:textId="77777777" w:rsidTr="00CC7E42">
        <w:tc>
          <w:tcPr>
            <w:tcW w:w="3936" w:type="dxa"/>
            <w:vAlign w:val="center"/>
          </w:tcPr>
          <w:p w14:paraId="711BB178" w14:textId="77777777" w:rsidR="00CC7E42" w:rsidRDefault="00CC7E42" w:rsidP="005C5C0C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10240" w:type="dxa"/>
            <w:vAlign w:val="center"/>
          </w:tcPr>
          <w:p w14:paraId="4E744E31" w14:textId="77777777" w:rsidR="00CC7E42" w:rsidRDefault="00CC7E42" w:rsidP="005C5C0C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0D39CC" w:rsidRPr="00F336C7" w14:paraId="49246302" w14:textId="77777777" w:rsidTr="00CC7E42">
        <w:tc>
          <w:tcPr>
            <w:tcW w:w="3936" w:type="dxa"/>
            <w:vAlign w:val="center"/>
          </w:tcPr>
          <w:p w14:paraId="20082B1F" w14:textId="51DA0D62" w:rsidR="000D39CC" w:rsidRDefault="000D39CC" w:rsidP="005C5C0C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10240" w:type="dxa"/>
            <w:vAlign w:val="center"/>
          </w:tcPr>
          <w:p w14:paraId="746B0825" w14:textId="7A34ACE7" w:rsidR="000D39CC" w:rsidRDefault="000D39CC" w:rsidP="005C5C0C">
            <w:pPr>
              <w:spacing w:before="20" w:after="20"/>
              <w:rPr>
                <w:sz w:val="22"/>
                <w:szCs w:val="22"/>
              </w:rPr>
            </w:pPr>
          </w:p>
        </w:tc>
      </w:tr>
    </w:tbl>
    <w:p w14:paraId="1693D575" w14:textId="77777777" w:rsidR="00B31BF1" w:rsidRPr="00112DA2" w:rsidRDefault="00B31BF1" w:rsidP="00A47429">
      <w:pPr>
        <w:rPr>
          <w:sz w:val="22"/>
          <w:szCs w:val="22"/>
        </w:rPr>
      </w:pPr>
    </w:p>
    <w:sectPr w:rsidR="00B31BF1" w:rsidRPr="00112DA2" w:rsidSect="00115A2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2A"/>
    <w:rsid w:val="000008AE"/>
    <w:rsid w:val="00000C73"/>
    <w:rsid w:val="0000108C"/>
    <w:rsid w:val="00017970"/>
    <w:rsid w:val="00020877"/>
    <w:rsid w:val="00023AD8"/>
    <w:rsid w:val="00031BDE"/>
    <w:rsid w:val="00033558"/>
    <w:rsid w:val="00057A3D"/>
    <w:rsid w:val="00084585"/>
    <w:rsid w:val="000968A8"/>
    <w:rsid w:val="000A091F"/>
    <w:rsid w:val="000A1F4F"/>
    <w:rsid w:val="000A73D1"/>
    <w:rsid w:val="000C4626"/>
    <w:rsid w:val="000D39CC"/>
    <w:rsid w:val="000D6258"/>
    <w:rsid w:val="000F4E2B"/>
    <w:rsid w:val="00112DA2"/>
    <w:rsid w:val="00115A2A"/>
    <w:rsid w:val="00134AE1"/>
    <w:rsid w:val="00136030"/>
    <w:rsid w:val="00151A72"/>
    <w:rsid w:val="0015290B"/>
    <w:rsid w:val="00174724"/>
    <w:rsid w:val="00176B9D"/>
    <w:rsid w:val="001838D7"/>
    <w:rsid w:val="001A6606"/>
    <w:rsid w:val="001B1635"/>
    <w:rsid w:val="001C0C90"/>
    <w:rsid w:val="001D280B"/>
    <w:rsid w:val="001F1B14"/>
    <w:rsid w:val="00201BA8"/>
    <w:rsid w:val="00213E85"/>
    <w:rsid w:val="002B00A9"/>
    <w:rsid w:val="002D3533"/>
    <w:rsid w:val="002D4262"/>
    <w:rsid w:val="002E74D8"/>
    <w:rsid w:val="002F0ED2"/>
    <w:rsid w:val="00307E15"/>
    <w:rsid w:val="003205C7"/>
    <w:rsid w:val="00354FA2"/>
    <w:rsid w:val="00374B58"/>
    <w:rsid w:val="00385AFE"/>
    <w:rsid w:val="003A1DA8"/>
    <w:rsid w:val="003B340E"/>
    <w:rsid w:val="003E6279"/>
    <w:rsid w:val="003F5CF3"/>
    <w:rsid w:val="0043190B"/>
    <w:rsid w:val="0046350B"/>
    <w:rsid w:val="00466CFA"/>
    <w:rsid w:val="004802A5"/>
    <w:rsid w:val="004A4AE3"/>
    <w:rsid w:val="004B4465"/>
    <w:rsid w:val="004C51F6"/>
    <w:rsid w:val="004D15B4"/>
    <w:rsid w:val="004D6B9A"/>
    <w:rsid w:val="004E364A"/>
    <w:rsid w:val="004F49C0"/>
    <w:rsid w:val="005355D8"/>
    <w:rsid w:val="00545503"/>
    <w:rsid w:val="005476A7"/>
    <w:rsid w:val="00555881"/>
    <w:rsid w:val="00573624"/>
    <w:rsid w:val="005762F2"/>
    <w:rsid w:val="0057776A"/>
    <w:rsid w:val="00597B2C"/>
    <w:rsid w:val="005A431B"/>
    <w:rsid w:val="005C0BAE"/>
    <w:rsid w:val="005C5C0C"/>
    <w:rsid w:val="005D78E6"/>
    <w:rsid w:val="005E7438"/>
    <w:rsid w:val="005F1470"/>
    <w:rsid w:val="00614BFD"/>
    <w:rsid w:val="006345A5"/>
    <w:rsid w:val="00637B28"/>
    <w:rsid w:val="00685A8B"/>
    <w:rsid w:val="006867A8"/>
    <w:rsid w:val="0069443A"/>
    <w:rsid w:val="006B5DA8"/>
    <w:rsid w:val="006C7D89"/>
    <w:rsid w:val="006D7D7E"/>
    <w:rsid w:val="006E0237"/>
    <w:rsid w:val="006F2A16"/>
    <w:rsid w:val="006F710D"/>
    <w:rsid w:val="00753602"/>
    <w:rsid w:val="007B659B"/>
    <w:rsid w:val="007C2A4C"/>
    <w:rsid w:val="007F0371"/>
    <w:rsid w:val="007F1C20"/>
    <w:rsid w:val="00806DE2"/>
    <w:rsid w:val="00820EFC"/>
    <w:rsid w:val="008A0B5C"/>
    <w:rsid w:val="008C053D"/>
    <w:rsid w:val="008D0E13"/>
    <w:rsid w:val="008E4FC6"/>
    <w:rsid w:val="00900DAD"/>
    <w:rsid w:val="00901631"/>
    <w:rsid w:val="00903DCE"/>
    <w:rsid w:val="009077A5"/>
    <w:rsid w:val="00922A34"/>
    <w:rsid w:val="00922B15"/>
    <w:rsid w:val="00936557"/>
    <w:rsid w:val="00944E86"/>
    <w:rsid w:val="009722CE"/>
    <w:rsid w:val="00982B63"/>
    <w:rsid w:val="009A3D20"/>
    <w:rsid w:val="009E1896"/>
    <w:rsid w:val="009F5D23"/>
    <w:rsid w:val="00A05C33"/>
    <w:rsid w:val="00A136C6"/>
    <w:rsid w:val="00A47429"/>
    <w:rsid w:val="00A575C8"/>
    <w:rsid w:val="00A6523E"/>
    <w:rsid w:val="00A739A9"/>
    <w:rsid w:val="00A81E51"/>
    <w:rsid w:val="00A87E08"/>
    <w:rsid w:val="00A9366A"/>
    <w:rsid w:val="00A97FB8"/>
    <w:rsid w:val="00AA70AD"/>
    <w:rsid w:val="00AD68DF"/>
    <w:rsid w:val="00AF7D36"/>
    <w:rsid w:val="00B06275"/>
    <w:rsid w:val="00B31BF1"/>
    <w:rsid w:val="00B3652F"/>
    <w:rsid w:val="00B37E99"/>
    <w:rsid w:val="00B50A2D"/>
    <w:rsid w:val="00B5347E"/>
    <w:rsid w:val="00B62747"/>
    <w:rsid w:val="00B6435D"/>
    <w:rsid w:val="00B66C9D"/>
    <w:rsid w:val="00BA4321"/>
    <w:rsid w:val="00BB37FA"/>
    <w:rsid w:val="00BB6196"/>
    <w:rsid w:val="00BB73FE"/>
    <w:rsid w:val="00C07F6D"/>
    <w:rsid w:val="00C2529A"/>
    <w:rsid w:val="00CC7E42"/>
    <w:rsid w:val="00CE0732"/>
    <w:rsid w:val="00CE6039"/>
    <w:rsid w:val="00CE6822"/>
    <w:rsid w:val="00D27C70"/>
    <w:rsid w:val="00D411AF"/>
    <w:rsid w:val="00D42D95"/>
    <w:rsid w:val="00D4377D"/>
    <w:rsid w:val="00D5571F"/>
    <w:rsid w:val="00D84EF9"/>
    <w:rsid w:val="00D874EA"/>
    <w:rsid w:val="00DA6AFD"/>
    <w:rsid w:val="00DA77DE"/>
    <w:rsid w:val="00E54A7D"/>
    <w:rsid w:val="00E63441"/>
    <w:rsid w:val="00E70240"/>
    <w:rsid w:val="00E929A8"/>
    <w:rsid w:val="00EB0FCD"/>
    <w:rsid w:val="00EB61C4"/>
    <w:rsid w:val="00EE4ABC"/>
    <w:rsid w:val="00EE6D1E"/>
    <w:rsid w:val="00F03C2F"/>
    <w:rsid w:val="00F173A3"/>
    <w:rsid w:val="00F210FE"/>
    <w:rsid w:val="00F336C7"/>
    <w:rsid w:val="00F40F83"/>
    <w:rsid w:val="00F56F81"/>
    <w:rsid w:val="00F8135A"/>
    <w:rsid w:val="00F83BE1"/>
    <w:rsid w:val="00F83BEE"/>
    <w:rsid w:val="00F95D9D"/>
    <w:rsid w:val="00FE1D6E"/>
    <w:rsid w:val="00FF2C8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E8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B8"/>
    <w:rPr>
      <w:rFonts w:ascii="Courier" w:hAnsi="Courier" w:cs="Courier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F3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B8"/>
    <w:rPr>
      <w:rFonts w:ascii="Courier" w:hAnsi="Courier" w:cs="Courier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F3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42045-E0D2-5543-834B-11A79C26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71</Words>
  <Characters>3255</Characters>
  <Application>Microsoft Macintosh Word</Application>
  <DocSecurity>0</DocSecurity>
  <Lines>27</Lines>
  <Paragraphs>7</Paragraphs>
  <ScaleCrop>false</ScaleCrop>
  <Company>International Rescue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 Brains</dc:creator>
  <cp:keywords/>
  <dc:description/>
  <cp:lastModifiedBy>Engineer Brains</cp:lastModifiedBy>
  <cp:revision>5</cp:revision>
  <dcterms:created xsi:type="dcterms:W3CDTF">2013-07-22T10:46:00Z</dcterms:created>
  <dcterms:modified xsi:type="dcterms:W3CDTF">2013-07-25T09:30:00Z</dcterms:modified>
</cp:coreProperties>
</file>